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5102137"/>
        <w:docPartObj>
          <w:docPartGallery w:val="Cover Pages"/>
          <w:docPartUnique/>
        </w:docPartObj>
      </w:sdtPr>
      <w:sdtEndPr/>
      <w:sdtContent>
        <w:p w:rsidR="00E73291" w:rsidRDefault="00E7329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291" w:rsidRDefault="00E7329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tudiante: Calloni Antonela – legajo: 14532</w:t>
                                      </w:r>
                                    </w:p>
                                  </w:sdtContent>
                                </w:sdt>
                                <w:p w:rsidR="00E73291" w:rsidRDefault="0072314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73291">
                                        <w:rPr>
                                          <w:color w:val="FFFFFF" w:themeColor="background1"/>
                                        </w:rPr>
                                        <w:t xml:space="preserve">Profesores: </w:t>
                                      </w:r>
                                      <w:proofErr w:type="spellStart"/>
                                      <w:r w:rsidR="00E73291">
                                        <w:rPr>
                                          <w:color w:val="FFFFFF" w:themeColor="background1"/>
                                        </w:rPr>
                                        <w:t>Pioli</w:t>
                                      </w:r>
                                      <w:proofErr w:type="spellEnd"/>
                                      <w:r w:rsidR="00E73291">
                                        <w:rPr>
                                          <w:color w:val="FFFFFF" w:themeColor="background1"/>
                                        </w:rPr>
                                        <w:t xml:space="preserve"> Pablo, </w:t>
                                      </w:r>
                                      <w:proofErr w:type="spellStart"/>
                                      <w:r w:rsidR="00E73291">
                                        <w:rPr>
                                          <w:color w:val="FFFFFF" w:themeColor="background1"/>
                                        </w:rPr>
                                        <w:t>Ferreyra</w:t>
                                      </w:r>
                                      <w:proofErr w:type="spellEnd"/>
                                      <w:r w:rsidR="00E73291">
                                        <w:rPr>
                                          <w:color w:val="FFFFFF" w:themeColor="background1"/>
                                        </w:rPr>
                                        <w:t xml:space="preserve"> Juan Pabl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291" w:rsidRDefault="000E0F2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rabajo integrador diseño de sistem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291" w:rsidRDefault="00E7329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tudiante: Calloni Antonela – legajo: 14532</w:t>
                                </w:r>
                              </w:p>
                            </w:sdtContent>
                          </w:sdt>
                          <w:p w:rsidR="00E73291" w:rsidRDefault="0072314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73291">
                                  <w:rPr>
                                    <w:color w:val="FFFFFF" w:themeColor="background1"/>
                                  </w:rPr>
                                  <w:t xml:space="preserve">Profesores: </w:t>
                                </w:r>
                                <w:proofErr w:type="spellStart"/>
                                <w:r w:rsidR="00E73291">
                                  <w:rPr>
                                    <w:color w:val="FFFFFF" w:themeColor="background1"/>
                                  </w:rPr>
                                  <w:t>Pioli</w:t>
                                </w:r>
                                <w:proofErr w:type="spellEnd"/>
                                <w:r w:rsidR="00E73291">
                                  <w:rPr>
                                    <w:color w:val="FFFFFF" w:themeColor="background1"/>
                                  </w:rPr>
                                  <w:t xml:space="preserve"> Pablo, </w:t>
                                </w:r>
                                <w:proofErr w:type="spellStart"/>
                                <w:r w:rsidR="00E73291">
                                  <w:rPr>
                                    <w:color w:val="FFFFFF" w:themeColor="background1"/>
                                  </w:rPr>
                                  <w:t>Ferreyra</w:t>
                                </w:r>
                                <w:proofErr w:type="spellEnd"/>
                                <w:r w:rsidR="00E73291">
                                  <w:rPr>
                                    <w:color w:val="FFFFFF" w:themeColor="background1"/>
                                  </w:rPr>
                                  <w:t xml:space="preserve"> Juan Pabl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3291" w:rsidRDefault="000E0F2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rabajo integrador diseño de sistem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73291" w:rsidRDefault="00E73291">
          <w:r>
            <w:br w:type="page"/>
          </w:r>
        </w:p>
      </w:sdtContent>
    </w:sdt>
    <w:p w:rsidR="00885E5F" w:rsidRDefault="007231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420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3291" w:rsidRDefault="00E73291">
          <w:pPr>
            <w:pStyle w:val="TtulodeTDC"/>
          </w:pPr>
          <w:r>
            <w:t>Contenido</w:t>
          </w:r>
        </w:p>
        <w:p w:rsidR="007E7693" w:rsidRDefault="00E73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3889" w:history="1">
            <w:r w:rsidR="007E7693" w:rsidRPr="00E46D5E">
              <w:rPr>
                <w:rStyle w:val="Hipervnculo"/>
                <w:noProof/>
              </w:rPr>
              <w:t>Explicación de la consigna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89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2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231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0" w:history="1">
            <w:r w:rsidR="007E7693" w:rsidRPr="00E46D5E">
              <w:rPr>
                <w:rStyle w:val="Hipervnculo"/>
                <w:noProof/>
              </w:rPr>
              <w:t>Resolución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0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3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231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1" w:history="1">
            <w:r w:rsidR="007E7693" w:rsidRPr="00E46D5E">
              <w:rPr>
                <w:rStyle w:val="Hipervnculo"/>
                <w:noProof/>
              </w:rPr>
              <w:t>Explicación de los archivos en GitHub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1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6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231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2" w:history="1">
            <w:r w:rsidR="007E7693" w:rsidRPr="00E46D5E">
              <w:rPr>
                <w:rStyle w:val="Hipervnculo"/>
                <w:noProof/>
              </w:rPr>
              <w:t>Los archivos JSON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2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7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231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3" w:history="1">
            <w:r w:rsidR="007E7693" w:rsidRPr="00E46D5E">
              <w:rPr>
                <w:rStyle w:val="Hipervnculo"/>
                <w:noProof/>
              </w:rPr>
              <w:t>Tests de aceptación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3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9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E73291" w:rsidRDefault="00E73291">
          <w:r>
            <w:rPr>
              <w:b/>
              <w:bCs/>
            </w:rPr>
            <w:fldChar w:fldCharType="end"/>
          </w:r>
        </w:p>
      </w:sdtContent>
    </w:sdt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 w:rsidP="00E73291">
      <w:pPr>
        <w:pStyle w:val="Ttulo1"/>
      </w:pPr>
      <w:bookmarkStart w:id="0" w:name="_Toc57363889"/>
      <w:r>
        <w:t>Explicación de la consigna</w:t>
      </w:r>
      <w:bookmarkEnd w:id="0"/>
      <w:r>
        <w:t xml:space="preserve"> </w:t>
      </w:r>
    </w:p>
    <w:p w:rsidR="00E73291" w:rsidRDefault="00E73291" w:rsidP="00E73291"/>
    <w:p w:rsidR="00A17E92" w:rsidRDefault="00E73291" w:rsidP="00A17E92">
      <w:r>
        <w:t xml:space="preserve">Se comenzó trabajando sobre la idea de un </w:t>
      </w:r>
      <w:r w:rsidRPr="00E73291">
        <w:t>Trabajo Práctico Integrador</w:t>
      </w:r>
      <w:r>
        <w:t>, a través de la realización de</w:t>
      </w:r>
      <w:r w:rsidRPr="00E73291">
        <w:t xml:space="preserve"> un</w:t>
      </w:r>
      <w:r>
        <w:t>a plataforma e-</w:t>
      </w:r>
      <w:proofErr w:type="spellStart"/>
      <w:r>
        <w:t>commerce</w:t>
      </w:r>
      <w:proofErr w:type="spellEnd"/>
      <w:r>
        <w:t>, a la que llamamos “</w:t>
      </w:r>
      <w:proofErr w:type="spellStart"/>
      <w:r w:rsidRPr="00E73291">
        <w:t>OpenShop</w:t>
      </w:r>
      <w:proofErr w:type="spellEnd"/>
      <w:r>
        <w:t xml:space="preserve">”. </w:t>
      </w:r>
    </w:p>
    <w:p w:rsidR="00A17E92" w:rsidRDefault="00E73291" w:rsidP="00A17E92">
      <w:r>
        <w:t>Se subdividieron los estudiantes por grupos para trabajar en las diferentes áreas de</w:t>
      </w:r>
      <w:r w:rsidR="00A17E92">
        <w:t xml:space="preserve"> la aplicación, siendo la nuestra Catálogo, que era seguida por Carrito, Cobranza y Despacho. Los integrantes del grupo Catálogo somos: </w:t>
      </w:r>
    </w:p>
    <w:p w:rsidR="00A17E92" w:rsidRDefault="00A17E92" w:rsidP="00A17E92">
      <w:pPr>
        <w:pStyle w:val="Prrafodelista"/>
        <w:numPr>
          <w:ilvl w:val="0"/>
          <w:numId w:val="1"/>
        </w:numPr>
      </w:pPr>
      <w:r>
        <w:t>Calloni, Antonela.</w:t>
      </w:r>
    </w:p>
    <w:p w:rsidR="00A17E92" w:rsidRDefault="00A17E92" w:rsidP="00A17E92">
      <w:pPr>
        <w:pStyle w:val="Prrafodelista"/>
        <w:numPr>
          <w:ilvl w:val="0"/>
          <w:numId w:val="1"/>
        </w:numPr>
      </w:pPr>
      <w:r>
        <w:t>Escudero, Carlos.</w:t>
      </w:r>
    </w:p>
    <w:p w:rsidR="00A17E92" w:rsidRDefault="00A17E92" w:rsidP="00A17E92">
      <w:pPr>
        <w:pStyle w:val="Prrafodelista"/>
        <w:numPr>
          <w:ilvl w:val="0"/>
          <w:numId w:val="1"/>
        </w:numPr>
      </w:pPr>
      <w:proofErr w:type="spellStart"/>
      <w:r>
        <w:t>Massoni</w:t>
      </w:r>
      <w:proofErr w:type="spellEnd"/>
      <w:r>
        <w:t>, Ignacio.</w:t>
      </w:r>
    </w:p>
    <w:p w:rsidR="00E73291" w:rsidRDefault="00A17E92" w:rsidP="00A17E92">
      <w:pPr>
        <w:pStyle w:val="Prrafodelista"/>
        <w:numPr>
          <w:ilvl w:val="0"/>
          <w:numId w:val="1"/>
        </w:numPr>
      </w:pPr>
      <w:proofErr w:type="spellStart"/>
      <w:r>
        <w:t>Pellarolo</w:t>
      </w:r>
      <w:proofErr w:type="spellEnd"/>
      <w:r>
        <w:t>, Matías.</w:t>
      </w:r>
    </w:p>
    <w:p w:rsidR="00A17E92" w:rsidRDefault="00A17E92" w:rsidP="00A17E92">
      <w:r>
        <w:t>Para permitir la relación entre estas diferentes áreas, utilizamos estructuras JSON que son archivos emitidos y recibidos por las áreas con la información que cada una necesita.</w:t>
      </w:r>
    </w:p>
    <w:p w:rsidR="00A17E92" w:rsidRDefault="00A17E92" w:rsidP="00A17E92">
      <w:r>
        <w:t>Los principales requerimientos del área Catálogo fueron: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iniciar sesión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agregar un artículo para venta en conjunto con precio, características y existencia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modificar diversas características de un artículo para venta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eliminar un artículo para venta en conjunto con precio, características y existencia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transferir listado de productos para venta a grupo Carrito.</w:t>
      </w:r>
    </w:p>
    <w:p w:rsidR="00E73291" w:rsidRDefault="00A17E92" w:rsidP="00E73291">
      <w:pPr>
        <w:pStyle w:val="Prrafodelista"/>
        <w:numPr>
          <w:ilvl w:val="0"/>
          <w:numId w:val="2"/>
        </w:numPr>
      </w:pPr>
      <w:r>
        <w:t>Permitir obtener listado de productos vendidos de Despacho para actualización constante de stock.</w:t>
      </w:r>
    </w:p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5A6F23" w:rsidRDefault="005A6F23" w:rsidP="00A17E92"/>
    <w:p w:rsidR="00E73291" w:rsidRDefault="00E73291" w:rsidP="00A17E92">
      <w:pPr>
        <w:pStyle w:val="Ttulo1"/>
      </w:pPr>
      <w:bookmarkStart w:id="1" w:name="_Toc57363890"/>
      <w:r>
        <w:lastRenderedPageBreak/>
        <w:t>Resolución</w:t>
      </w:r>
      <w:bookmarkEnd w:id="1"/>
    </w:p>
    <w:p w:rsidR="00A17E92" w:rsidRPr="00A17E92" w:rsidRDefault="00A17E92" w:rsidP="00A17E92"/>
    <w:p w:rsidR="00BC426F" w:rsidRDefault="00A17E92" w:rsidP="00E73291">
      <w:r>
        <w:t>Luego de varias reuniones virtuales, discutimos entre los integrantes del grupo sobre las funcionalidades básicas del programa y</w:t>
      </w:r>
      <w:r w:rsidRPr="00A17E92">
        <w:t xml:space="preserve"> </w:t>
      </w:r>
      <w:r>
        <w:t>realizamos</w:t>
      </w:r>
      <w:r w:rsidRPr="00A17E92">
        <w:t xml:space="preserve"> diagramas que </w:t>
      </w:r>
      <w:r>
        <w:t>reflejan el diseño del mismo, así como dan las pautas principales para la posterior</w:t>
      </w:r>
      <w:r w:rsidRPr="00A17E92">
        <w:t xml:space="preserve"> codificación. </w:t>
      </w:r>
    </w:p>
    <w:p w:rsidR="00A17E92" w:rsidRDefault="00BC426F" w:rsidP="00E73291">
      <w:r>
        <w:t>En primer lugar, p</w:t>
      </w:r>
      <w:r w:rsidR="00A17E92" w:rsidRPr="00A17E92">
        <w:t>ara modelar la interconexión entre los objetos</w:t>
      </w:r>
      <w:r>
        <w:t>,</w:t>
      </w:r>
      <w:r w:rsidR="00A17E92" w:rsidRPr="00A17E92">
        <w:t xml:space="preserve"> </w:t>
      </w:r>
      <w:r>
        <w:t>realizamos</w:t>
      </w:r>
      <w:r w:rsidR="00A17E92" w:rsidRPr="00A17E92">
        <w:t xml:space="preserve"> un Diagrama de Clases</w:t>
      </w:r>
      <w:r>
        <w:t>,</w:t>
      </w:r>
      <w:r w:rsidR="00A17E92" w:rsidRPr="00A17E92">
        <w:t xml:space="preserve"> el cual nos ayudó a pensar </w:t>
      </w:r>
      <w:r>
        <w:t>mejor</w:t>
      </w:r>
      <w:r w:rsidR="00A17E92" w:rsidRPr="00A17E92">
        <w:t xml:space="preserve"> la estructura del programa.</w:t>
      </w:r>
    </w:p>
    <w:p w:rsidR="00BC426F" w:rsidRDefault="007E7693" w:rsidP="00E73291">
      <w:r w:rsidRPr="007E7693">
        <w:rPr>
          <w:noProof/>
          <w:lang w:eastAsia="es-ES"/>
        </w:rPr>
        <w:drawing>
          <wp:inline distT="0" distB="0" distL="0" distR="0">
            <wp:extent cx="5922161" cy="4927600"/>
            <wp:effectExtent l="0" t="0" r="2540" b="6350"/>
            <wp:docPr id="7" name="Imagen 7" descr="C:\Users\Anto\Downloads\CatalogoSec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\Downloads\CatalogoSecuenc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75" cy="49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93" w:rsidRDefault="007E7693" w:rsidP="00E73291"/>
    <w:p w:rsidR="007E7693" w:rsidRDefault="007E7693" w:rsidP="00E73291"/>
    <w:p w:rsidR="007E7693" w:rsidRDefault="007E7693" w:rsidP="00E73291"/>
    <w:p w:rsidR="007E7693" w:rsidRDefault="007E7693" w:rsidP="00E73291"/>
    <w:p w:rsidR="007E7693" w:rsidRDefault="007E7693" w:rsidP="00E73291"/>
    <w:p w:rsidR="007E7693" w:rsidRDefault="007E7693" w:rsidP="00E73291"/>
    <w:p w:rsidR="007E7693" w:rsidRDefault="007E7693" w:rsidP="00E73291"/>
    <w:p w:rsidR="00BC426F" w:rsidRDefault="00BC426F" w:rsidP="00E73291">
      <w:r>
        <w:lastRenderedPageBreak/>
        <w:t xml:space="preserve">Luego, hicimos diagramas de secuencia rápidos, como para ir adentrándonos en las funciones principales que iba a tener que cumplir el programa según sus requerimientos. </w:t>
      </w:r>
    </w:p>
    <w:p w:rsidR="005B0DF7" w:rsidRDefault="005B0DF7" w:rsidP="00E73291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5D5A213" wp14:editId="4FB78F37">
            <wp:simplePos x="0" y="0"/>
            <wp:positionH relativeFrom="column">
              <wp:posOffset>507365</wp:posOffset>
            </wp:positionH>
            <wp:positionV relativeFrom="paragraph">
              <wp:posOffset>97155</wp:posOffset>
            </wp:positionV>
            <wp:extent cx="4191000" cy="2733675"/>
            <wp:effectExtent l="76200" t="76200" r="133350" b="142875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2BAFF6C" wp14:editId="1AE5B07F">
            <wp:simplePos x="0" y="0"/>
            <wp:positionH relativeFrom="column">
              <wp:posOffset>-384175</wp:posOffset>
            </wp:positionH>
            <wp:positionV relativeFrom="paragraph">
              <wp:posOffset>3170555</wp:posOffset>
            </wp:positionV>
            <wp:extent cx="6357620" cy="2826385"/>
            <wp:effectExtent l="76200" t="76200" r="138430" b="126365"/>
            <wp:wrapSquare wrapText="bothSides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282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F7" w:rsidRDefault="005B0DF7" w:rsidP="00E7329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373505</wp:posOffset>
                </wp:positionV>
                <wp:extent cx="1060450" cy="196850"/>
                <wp:effectExtent l="0" t="0" r="635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AD34" id="Rectángulo 6" o:spid="_x0000_s1026" style="position:absolute;margin-left:254.95pt;margin-top:108.15pt;width:83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" fillcolor="white [3212]" stroked="f" strokeweight="1pt"/>
            </w:pict>
          </mc:Fallback>
        </mc:AlternateContent>
      </w:r>
    </w:p>
    <w:p w:rsidR="00BC426F" w:rsidRDefault="005B0DF7" w:rsidP="00E73291">
      <w:r>
        <w:rPr>
          <w:noProof/>
          <w:lang w:eastAsia="es-ES"/>
        </w:rPr>
        <w:lastRenderedPageBreak/>
        <w:drawing>
          <wp:inline distT="0" distB="0" distL="0" distR="0">
            <wp:extent cx="4552950" cy="2847975"/>
            <wp:effectExtent l="76200" t="76200" r="133350" b="14287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DF7" w:rsidRDefault="005B0DF7" w:rsidP="00E73291">
      <w:r>
        <w:rPr>
          <w:noProof/>
          <w:lang w:eastAsia="es-ES"/>
        </w:rPr>
        <w:drawing>
          <wp:inline distT="0" distB="0" distL="0" distR="0">
            <wp:extent cx="4762500" cy="2867025"/>
            <wp:effectExtent l="76200" t="76200" r="133350" b="14287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E92" w:rsidRDefault="00A17E92" w:rsidP="00A17E92">
      <w:r>
        <w:t>Una vez finalizado lo anterior</w:t>
      </w:r>
      <w:r w:rsidR="00BC426F">
        <w:t>,</w:t>
      </w:r>
      <w:r>
        <w:t xml:space="preserve"> se prosiguió con la programación del Catálogo de manera individual. De esta manera, en la práctica, se realizaron las funcionalidades de los requerimientos básicos y se actualizó el Diagrama de Clases según lo cambiado en el </w:t>
      </w:r>
      <w:r w:rsidR="00BC426F">
        <w:t>código en función del tiempo.</w:t>
      </w:r>
    </w:p>
    <w:p w:rsidR="00A17E92" w:rsidRDefault="00A17E92" w:rsidP="00A17E92">
      <w:r>
        <w:t xml:space="preserve">A la hora de programar tuvimos dos lenguajes de programación como opciones a utilizar. Estos eran C# y Java. </w:t>
      </w:r>
      <w:r w:rsidR="00BC426F">
        <w:t>En este trabajo, trabajé con C# y utilicé</w:t>
      </w:r>
      <w:r>
        <w:t xml:space="preserve"> Visual Studio</w:t>
      </w:r>
      <w:r w:rsidR="00BC426F">
        <w:t xml:space="preserve"> 2017. </w:t>
      </w:r>
    </w:p>
    <w:p w:rsidR="005B0DF7" w:rsidRDefault="005B0DF7" w:rsidP="00A17E92"/>
    <w:p w:rsidR="005B0DF7" w:rsidRDefault="005B0DF7" w:rsidP="00A17E92"/>
    <w:p w:rsidR="00BC426F" w:rsidRDefault="00BC426F" w:rsidP="00A17E92"/>
    <w:p w:rsidR="00BC426F" w:rsidRDefault="00BC426F" w:rsidP="00BC426F">
      <w:pPr>
        <w:pStyle w:val="Ttulo2"/>
      </w:pPr>
      <w:bookmarkStart w:id="2" w:name="_Toc57363891"/>
      <w:r>
        <w:lastRenderedPageBreak/>
        <w:t>Explicación de los archivos en GitHub</w:t>
      </w:r>
      <w:bookmarkEnd w:id="2"/>
    </w:p>
    <w:p w:rsidR="005B0DF7" w:rsidRDefault="005B0DF7" w:rsidP="00E73291"/>
    <w:p w:rsidR="00E73291" w:rsidRDefault="00E73291" w:rsidP="00E73291">
      <w:r>
        <w:t>Dentro de la carpeta "</w:t>
      </w:r>
      <w:r w:rsidR="0056027C">
        <w:t>DSI2020</w:t>
      </w:r>
      <w:r>
        <w:t>" se encuentran dos sub carpetas, una nombrada "</w:t>
      </w:r>
      <w:proofErr w:type="spellStart"/>
      <w:r w:rsidR="0056027C">
        <w:t>OpenShop</w:t>
      </w:r>
      <w:proofErr w:type="spellEnd"/>
      <w:r w:rsidR="0056027C">
        <w:t>-Inicial</w:t>
      </w:r>
      <w:r>
        <w:t xml:space="preserve">" donde se encuentra todo lo realizado durante </w:t>
      </w:r>
      <w:r w:rsidR="0056027C">
        <w:t xml:space="preserve">la primera parte del año </w:t>
      </w:r>
      <w:r>
        <w:t>respecto al proyecto, y la otra nombrada "</w:t>
      </w:r>
      <w:proofErr w:type="spellStart"/>
      <w:r w:rsidR="0056027C">
        <w:t>OpenShopCatalogo</w:t>
      </w:r>
      <w:proofErr w:type="spellEnd"/>
      <w:r>
        <w:t>" donde se encuentra todo lo realizado para el trabajo final de la materia.</w:t>
      </w:r>
    </w:p>
    <w:p w:rsidR="00E73291" w:rsidRDefault="00E73291" w:rsidP="00E73291">
      <w:r>
        <w:t xml:space="preserve">Dentro de la carpeta </w:t>
      </w:r>
      <w:proofErr w:type="spellStart"/>
      <w:r w:rsidR="0056027C">
        <w:t>OpenShopCatalogo</w:t>
      </w:r>
      <w:proofErr w:type="spellEnd"/>
      <w:r>
        <w:t xml:space="preserve"> se encuentra la documentación del Catálogo</w:t>
      </w:r>
      <w:r w:rsidR="0056027C">
        <w:t xml:space="preserve"> en este documento junto con</w:t>
      </w:r>
      <w:r>
        <w:t xml:space="preserve"> los test de aceptación, una carpeta "</w:t>
      </w:r>
      <w:r w:rsidR="0056027C" w:rsidRPr="0056027C">
        <w:t xml:space="preserve"> XUnitTestProject1</w:t>
      </w:r>
      <w:r>
        <w:t>"</w:t>
      </w:r>
      <w:r w:rsidR="0056027C">
        <w:t xml:space="preserve"> con los </w:t>
      </w:r>
      <w:proofErr w:type="spellStart"/>
      <w:r w:rsidR="0056027C">
        <w:t>tests</w:t>
      </w:r>
      <w:proofErr w:type="spellEnd"/>
      <w:r w:rsidR="0056027C">
        <w:t xml:space="preserve"> unitarios,</w:t>
      </w:r>
      <w:r>
        <w:t xml:space="preserve"> </w:t>
      </w:r>
      <w:r w:rsidR="0056027C">
        <w:t>y otra carpeta "</w:t>
      </w:r>
      <w:r w:rsidR="0056027C" w:rsidRPr="0056027C">
        <w:t xml:space="preserve"> WindowsFormsApp1</w:t>
      </w:r>
      <w:r>
        <w:t xml:space="preserve">" donde está el archivo </w:t>
      </w:r>
      <w:r w:rsidR="0056027C">
        <w:t>programa con todas sus clases y formularios</w:t>
      </w:r>
      <w:r>
        <w:t>.</w:t>
      </w:r>
    </w:p>
    <w:p w:rsidR="00E73291" w:rsidRDefault="0056027C" w:rsidP="0056027C">
      <w:r>
        <w:t xml:space="preserve">Cabe aclarar, que además de lo pedido </w:t>
      </w:r>
      <w:proofErr w:type="spellStart"/>
      <w:r>
        <w:t>pedido</w:t>
      </w:r>
      <w:proofErr w:type="spellEnd"/>
      <w:r>
        <w:t xml:space="preserve"> por los docentes para la nota mínima que era: </w:t>
      </w:r>
      <w:r>
        <w:t xml:space="preserve">Tener un repositorio en </w:t>
      </w:r>
      <w:proofErr w:type="spellStart"/>
      <w:r>
        <w:t>Github</w:t>
      </w:r>
      <w:proofErr w:type="spellEnd"/>
      <w:r>
        <w:t xml:space="preserve"> con una implementación propia de</w:t>
      </w:r>
      <w:r>
        <w:t xml:space="preserve">l proyecto </w:t>
      </w:r>
      <w:proofErr w:type="spellStart"/>
      <w:r>
        <w:t>OpenShop</w:t>
      </w:r>
      <w:proofErr w:type="spellEnd"/>
      <w:r>
        <w:t xml:space="preserve"> que incluya l</w:t>
      </w:r>
      <w:r>
        <w:t>a implementación del área de trabajo a la que pertenezca incluyendo la funcionalidad de int</w:t>
      </w:r>
      <w:r>
        <w:t xml:space="preserve">erconexión con las otras áreas, y los </w:t>
      </w:r>
      <w:proofErr w:type="spellStart"/>
      <w:r>
        <w:t>t</w:t>
      </w:r>
      <w:r>
        <w:t>ests</w:t>
      </w:r>
      <w:proofErr w:type="spellEnd"/>
      <w:r>
        <w:t xml:space="preserve"> unitarios y de aceptación de la im</w:t>
      </w:r>
      <w:r>
        <w:t xml:space="preserve">plementación del punto anterior; realicé adicionalmente la implementación de </w:t>
      </w:r>
      <w:r>
        <w:t xml:space="preserve">una interfaz gráfica </w:t>
      </w:r>
      <w:r>
        <w:t xml:space="preserve">en una aplicación de Windows </w:t>
      </w:r>
      <w:proofErr w:type="spellStart"/>
      <w:r>
        <w:t>Forms</w:t>
      </w:r>
      <w:proofErr w:type="spellEnd"/>
      <w:r>
        <w:t xml:space="preserve">, </w:t>
      </w:r>
      <w:r>
        <w:t xml:space="preserve">además de </w:t>
      </w:r>
      <w:r>
        <w:t xml:space="preserve">una </w:t>
      </w:r>
      <w:r>
        <w:t>función</w:t>
      </w:r>
      <w:r>
        <w:t xml:space="preserve"> adicional </w:t>
      </w:r>
      <w:r>
        <w:t>de poder registrar a diferentes vendedores para poder ingresar luego al sistema gestor de productos (que no era parte de nuestros requisitos iniciales)</w:t>
      </w:r>
      <w:r>
        <w:t>.</w:t>
      </w:r>
    </w:p>
    <w:p w:rsidR="007A70E1" w:rsidRDefault="0056027C" w:rsidP="0056027C">
      <w:r>
        <w:t>Como conclusi</w:t>
      </w:r>
      <w:r w:rsidR="007A70E1">
        <w:t>ón…</w:t>
      </w:r>
      <w:r>
        <w:t xml:space="preserve"> ¿quedaron cosas para mejorar? MUCHAS. Si pudiera dedicarle más tiempo, relacionaría a los vendedores con sus productos para que sólo un vendedor pueda editar sus productos y no los de otros, seguiría testeando para probar más posibles errores, agregaría la funcionalidad de poder agregar registros de Tipos de Productos con sus respectivas categorías, </w:t>
      </w:r>
      <w:proofErr w:type="spellStart"/>
      <w:r>
        <w:t>etc</w:t>
      </w:r>
      <w:proofErr w:type="spellEnd"/>
      <w:r>
        <w:t xml:space="preserve"> etc. </w:t>
      </w:r>
    </w:p>
    <w:p w:rsidR="0056027C" w:rsidRDefault="007A70E1" w:rsidP="0056027C">
      <w:r>
        <w:t>Sin embargo,</w:t>
      </w:r>
      <w:r w:rsidR="0056027C">
        <w:t xml:space="preserve"> </w:t>
      </w:r>
      <w:r>
        <w:t xml:space="preserve">lo poco que pude realizar en </w:t>
      </w:r>
      <w:r w:rsidR="0056027C">
        <w:t xml:space="preserve">este trabajo me ayudó muchísimo para entender cómo programar algo desde cero, cómo usar los diagramas para orientarnos y la cantidad de dudas que surgen con ellos antes de programar, </w:t>
      </w:r>
      <w:r>
        <w:t xml:space="preserve">la IMPORTANCIA del testeo de la aplicación y lo importante de programar ya pensando en las posibles restricciones y errores, para no tener que hacer tantas modificaciones luego, la importancia de un buen diseño y de pensar bien los requerimientos del programa y poder discutirlos con nuestros clientes, la importancia también de la buena documentación y cómo nos ayuda cuando dejamos algo por dos semanas y queremos volver a ponernos y no sabemos por dónde empezar; pero por sobre todo me ayudó a sentarme y a amigarme con la programación, que no es de mis hobbies favoritos, pero que entiendo es una herramienta fundamental para nuestra profesión (si ya puedo decirle “nuestra”) y que además es un lenguaje universal, que nos ayuda a ejercitar el pensamiento abstracto y el ingenio. </w:t>
      </w:r>
    </w:p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5B0DF7">
      <w:pPr>
        <w:pStyle w:val="Ttulo2"/>
      </w:pPr>
      <w:bookmarkStart w:id="3" w:name="_Toc57363892"/>
      <w:r>
        <w:t>Los archivos JSON</w:t>
      </w:r>
      <w:bookmarkEnd w:id="3"/>
    </w:p>
    <w:p w:rsidR="005B0DF7" w:rsidRDefault="005B0DF7" w:rsidP="005B0DF7"/>
    <w:p w:rsidR="005B0DF7" w:rsidRDefault="005B0DF7" w:rsidP="005B0DF7">
      <w:r>
        <w:t>El archivo JSON que mandamos desde catálogo:</w:t>
      </w:r>
    </w:p>
    <w:p w:rsidR="005B0DF7" w:rsidRDefault="005B0DF7" w:rsidP="005B0DF7">
      <w:pPr>
        <w:spacing w:after="0"/>
      </w:pPr>
      <w:r>
        <w:t>[</w:t>
      </w:r>
    </w:p>
    <w:p w:rsidR="005B0DF7" w:rsidRDefault="005B0DF7" w:rsidP="005B0DF7">
      <w:pPr>
        <w:spacing w:after="0"/>
      </w:pPr>
      <w:r>
        <w:tab/>
        <w:t>{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IdProducto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Nombre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Marca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Precio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Stock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Imagen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Categoría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TipoProducto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  <w:t>},</w:t>
      </w:r>
    </w:p>
    <w:p w:rsidR="005B0DF7" w:rsidRDefault="005B0DF7" w:rsidP="005B0DF7">
      <w:pPr>
        <w:spacing w:after="0"/>
      </w:pPr>
      <w:r>
        <w:tab/>
        <w:t>...</w:t>
      </w:r>
      <w:bookmarkStart w:id="4" w:name="_GoBack"/>
      <w:bookmarkEnd w:id="4"/>
    </w:p>
    <w:p w:rsidR="005B0DF7" w:rsidRDefault="005B0DF7" w:rsidP="005B0DF7">
      <w:pPr>
        <w:spacing w:after="0"/>
      </w:pPr>
      <w:r>
        <w:t>]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EJEMPLO: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[</w:t>
      </w:r>
    </w:p>
    <w:p w:rsidR="005B0DF7" w:rsidRDefault="005B0DF7" w:rsidP="005B0DF7">
      <w:pPr>
        <w:spacing w:after="0"/>
      </w:pPr>
      <w:r>
        <w:tab/>
        <w:t>{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IdProducto</w:t>
      </w:r>
      <w:proofErr w:type="spellEnd"/>
      <w:r>
        <w:t>": "5487",</w:t>
      </w:r>
    </w:p>
    <w:p w:rsidR="005B0DF7" w:rsidRDefault="005B0DF7" w:rsidP="005B0DF7">
      <w:pPr>
        <w:spacing w:after="0"/>
      </w:pPr>
      <w:r>
        <w:tab/>
      </w:r>
      <w:r>
        <w:tab/>
        <w:t>"Nombre": "Calculadora Casio fx-85MS",</w:t>
      </w:r>
    </w:p>
    <w:p w:rsidR="005B0DF7" w:rsidRDefault="005B0DF7" w:rsidP="005B0DF7">
      <w:pPr>
        <w:spacing w:after="0"/>
      </w:pPr>
      <w:r>
        <w:tab/>
      </w:r>
      <w:r>
        <w:tab/>
        <w:t>"Marca": "Casio",</w:t>
      </w:r>
    </w:p>
    <w:p w:rsidR="005B0DF7" w:rsidRDefault="005B0DF7" w:rsidP="005B0DF7">
      <w:pPr>
        <w:spacing w:after="0"/>
      </w:pPr>
      <w:r>
        <w:tab/>
      </w:r>
      <w:r>
        <w:tab/>
        <w:t>"Precio": "19394.99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 "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",</w:t>
      </w:r>
    </w:p>
    <w:p w:rsidR="005B0DF7" w:rsidRPr="005B0DF7" w:rsidRDefault="005B0DF7" w:rsidP="005B0DF7">
      <w:pPr>
        <w:spacing w:after="0"/>
        <w:rPr>
          <w:lang w:val="en-US"/>
        </w:rPr>
      </w:pPr>
      <w:r>
        <w:tab/>
      </w:r>
      <w:r>
        <w:tab/>
      </w:r>
      <w:r w:rsidRPr="005B0DF7">
        <w:rPr>
          <w:lang w:val="en-US"/>
        </w:rPr>
        <w:t>"Stock": "23",</w:t>
      </w:r>
    </w:p>
    <w:p w:rsidR="005B0DF7" w:rsidRPr="005B0DF7" w:rsidRDefault="005B0DF7" w:rsidP="005B0DF7">
      <w:pPr>
        <w:spacing w:after="0"/>
        <w:rPr>
          <w:lang w:val="en-US"/>
        </w:rPr>
      </w:pPr>
      <w:r w:rsidRPr="005B0DF7">
        <w:rPr>
          <w:lang w:val="en-US"/>
        </w:rPr>
        <w:tab/>
      </w:r>
      <w:r w:rsidRPr="005B0DF7">
        <w:rPr>
          <w:lang w:val="en-US"/>
        </w:rPr>
        <w:tab/>
        <w:t>"</w:t>
      </w:r>
      <w:proofErr w:type="spellStart"/>
      <w:r w:rsidRPr="005B0DF7">
        <w:rPr>
          <w:lang w:val="en-US"/>
        </w:rPr>
        <w:t>Imagen</w:t>
      </w:r>
      <w:proofErr w:type="spellEnd"/>
      <w:r w:rsidRPr="005B0DF7">
        <w:rPr>
          <w:lang w:val="en-US"/>
        </w:rPr>
        <w:t>": "https://www.casio-intl.com/product/image/1425458815389/",</w:t>
      </w:r>
    </w:p>
    <w:p w:rsidR="005B0DF7" w:rsidRDefault="005B0DF7" w:rsidP="005B0DF7">
      <w:pPr>
        <w:spacing w:after="0"/>
      </w:pPr>
      <w:r w:rsidRPr="005B0DF7">
        <w:rPr>
          <w:lang w:val="en-US"/>
        </w:rPr>
        <w:tab/>
      </w:r>
      <w:r w:rsidRPr="005B0DF7">
        <w:rPr>
          <w:lang w:val="en-US"/>
        </w:rPr>
        <w:tab/>
      </w:r>
      <w:r>
        <w:t>"</w:t>
      </w:r>
      <w:proofErr w:type="spellStart"/>
      <w:r>
        <w:t>NombreCategoría</w:t>
      </w:r>
      <w:proofErr w:type="spellEnd"/>
      <w:r>
        <w:t>": "Tecnología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TipoProducto</w:t>
      </w:r>
      <w:proofErr w:type="spellEnd"/>
      <w:r>
        <w:t>": "Calculadoras"</w:t>
      </w:r>
    </w:p>
    <w:p w:rsidR="005B0DF7" w:rsidRDefault="005B0DF7" w:rsidP="005B0DF7">
      <w:pPr>
        <w:spacing w:after="0"/>
      </w:pPr>
      <w:r>
        <w:tab/>
        <w:t>},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ab/>
        <w:t>{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IdProducto</w:t>
      </w:r>
      <w:proofErr w:type="spellEnd"/>
      <w:r>
        <w:t>": "3248",</w:t>
      </w:r>
    </w:p>
    <w:p w:rsidR="005B0DF7" w:rsidRDefault="005B0DF7" w:rsidP="005B0DF7">
      <w:pPr>
        <w:spacing w:after="0"/>
      </w:pPr>
      <w:r>
        <w:tab/>
      </w:r>
      <w:r>
        <w:tab/>
        <w:t xml:space="preserve">"Nombre": "Celular </w:t>
      </w:r>
      <w:proofErr w:type="spellStart"/>
      <w:r>
        <w:t>Xiaomi</w:t>
      </w:r>
      <w:proofErr w:type="spellEnd"/>
      <w:r>
        <w:t xml:space="preserve"> Note 8",</w:t>
      </w:r>
    </w:p>
    <w:p w:rsidR="005B0DF7" w:rsidRDefault="005B0DF7" w:rsidP="005B0DF7">
      <w:pPr>
        <w:spacing w:after="0"/>
      </w:pPr>
      <w:r>
        <w:tab/>
      </w:r>
      <w:r>
        <w:tab/>
        <w:t>"Marca": "</w:t>
      </w:r>
      <w:proofErr w:type="spellStart"/>
      <w:r>
        <w:t>Xiaomi</w:t>
      </w:r>
      <w:proofErr w:type="spellEnd"/>
      <w:r>
        <w:t>",</w:t>
      </w:r>
    </w:p>
    <w:p w:rsidR="005B0DF7" w:rsidRDefault="005B0DF7" w:rsidP="005B0DF7">
      <w:pPr>
        <w:spacing w:after="0"/>
      </w:pPr>
      <w:r>
        <w:tab/>
      </w:r>
      <w:r>
        <w:tab/>
        <w:t>"Precio": "38000.00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 "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",</w:t>
      </w:r>
    </w:p>
    <w:p w:rsidR="005B0DF7" w:rsidRPr="005B0DF7" w:rsidRDefault="005B0DF7" w:rsidP="005B0DF7">
      <w:pPr>
        <w:spacing w:after="0"/>
        <w:rPr>
          <w:lang w:val="en-US"/>
        </w:rPr>
      </w:pPr>
      <w:r>
        <w:tab/>
      </w:r>
      <w:r>
        <w:tab/>
      </w:r>
      <w:r w:rsidRPr="005B0DF7">
        <w:rPr>
          <w:lang w:val="en-US"/>
        </w:rPr>
        <w:t>"Stock": "7",</w:t>
      </w:r>
    </w:p>
    <w:p w:rsidR="005B0DF7" w:rsidRPr="005B0DF7" w:rsidRDefault="005B0DF7" w:rsidP="005B0DF7">
      <w:pPr>
        <w:spacing w:after="0"/>
        <w:rPr>
          <w:lang w:val="en-US"/>
        </w:rPr>
      </w:pPr>
      <w:r w:rsidRPr="005B0DF7">
        <w:rPr>
          <w:lang w:val="en-US"/>
        </w:rPr>
        <w:tab/>
      </w:r>
      <w:r w:rsidRPr="005B0DF7">
        <w:rPr>
          <w:lang w:val="en-US"/>
        </w:rPr>
        <w:tab/>
        <w:t>"</w:t>
      </w:r>
      <w:proofErr w:type="spellStart"/>
      <w:r w:rsidRPr="005B0DF7">
        <w:rPr>
          <w:lang w:val="en-US"/>
        </w:rPr>
        <w:t>Imagen</w:t>
      </w:r>
      <w:proofErr w:type="spellEnd"/>
      <w:r w:rsidRPr="005B0DF7">
        <w:rPr>
          <w:lang w:val="en-US"/>
        </w:rPr>
        <w:t>": "https://d2pg6pehp4f12r.cloudfront.net/wp-content/uploads/2019/10/note-8-1.jpg",</w:t>
      </w:r>
    </w:p>
    <w:p w:rsidR="005B0DF7" w:rsidRDefault="005B0DF7" w:rsidP="005B0DF7">
      <w:pPr>
        <w:spacing w:after="0"/>
      </w:pPr>
      <w:r w:rsidRPr="005B0DF7">
        <w:rPr>
          <w:lang w:val="en-US"/>
        </w:rPr>
        <w:tab/>
      </w:r>
      <w:r w:rsidRPr="005B0DF7">
        <w:rPr>
          <w:lang w:val="en-US"/>
        </w:rPr>
        <w:tab/>
      </w:r>
      <w:r>
        <w:t>"</w:t>
      </w:r>
      <w:proofErr w:type="spellStart"/>
      <w:r>
        <w:t>NombreCategoría</w:t>
      </w:r>
      <w:proofErr w:type="spellEnd"/>
      <w:r>
        <w:t>": "Tecnología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TipoProducto</w:t>
      </w:r>
      <w:proofErr w:type="spellEnd"/>
      <w:r>
        <w:t>": "Celulares"</w:t>
      </w:r>
    </w:p>
    <w:p w:rsidR="005B0DF7" w:rsidRDefault="005B0DF7" w:rsidP="005B0DF7">
      <w:pPr>
        <w:spacing w:after="0"/>
      </w:pPr>
      <w:r>
        <w:tab/>
        <w:t>}</w:t>
      </w:r>
    </w:p>
    <w:p w:rsidR="005B0DF7" w:rsidRDefault="005B0DF7" w:rsidP="005B0DF7">
      <w:pPr>
        <w:spacing w:after="0"/>
      </w:pPr>
      <w:r>
        <w:lastRenderedPageBreak/>
        <w:t>]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El archivo JSON que recibimos de Despacho: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{</w:t>
      </w:r>
    </w:p>
    <w:p w:rsidR="005B0DF7" w:rsidRDefault="005B0DF7" w:rsidP="005B0DF7">
      <w:pPr>
        <w:spacing w:after="0"/>
      </w:pPr>
      <w:r>
        <w:t xml:space="preserve">  "</w:t>
      </w:r>
      <w:proofErr w:type="spellStart"/>
      <w:r>
        <w:t>articulosDespachados</w:t>
      </w:r>
      <w:proofErr w:type="spellEnd"/>
      <w:r>
        <w:t xml:space="preserve">": </w:t>
      </w:r>
    </w:p>
    <w:p w:rsidR="005B0DF7" w:rsidRDefault="005B0DF7" w:rsidP="005B0DF7">
      <w:pPr>
        <w:spacing w:after="0"/>
      </w:pPr>
      <w:r>
        <w:t xml:space="preserve">  [</w:t>
      </w:r>
    </w:p>
    <w:p w:rsidR="005B0DF7" w:rsidRDefault="005B0DF7" w:rsidP="005B0DF7">
      <w:pPr>
        <w:spacing w:after="0"/>
      </w:pPr>
      <w:r>
        <w:t xml:space="preserve">        {</w:t>
      </w:r>
    </w:p>
    <w:p w:rsidR="005B0DF7" w:rsidRDefault="005B0DF7" w:rsidP="005B0DF7">
      <w:pPr>
        <w:spacing w:after="0"/>
      </w:pPr>
      <w:r>
        <w:tab/>
      </w:r>
      <w:r>
        <w:tab/>
        <w:t xml:space="preserve">"id": </w:t>
      </w:r>
    </w:p>
    <w:p w:rsidR="005B0DF7" w:rsidRDefault="005B0DF7" w:rsidP="005B0DF7">
      <w:pPr>
        <w:spacing w:after="0"/>
      </w:pPr>
      <w:r>
        <w:tab/>
      </w:r>
      <w:r>
        <w:tab/>
        <w:t xml:space="preserve">"nombre": </w:t>
      </w:r>
    </w:p>
    <w:p w:rsidR="005B0DF7" w:rsidRDefault="005B0DF7" w:rsidP="005B0DF7">
      <w:pPr>
        <w:spacing w:after="0"/>
      </w:pPr>
      <w:r>
        <w:tab/>
      </w:r>
      <w:r>
        <w:tab/>
        <w:t xml:space="preserve">"marca": </w:t>
      </w:r>
    </w:p>
    <w:p w:rsidR="005B0DF7" w:rsidRDefault="005B0DF7" w:rsidP="005B0DF7">
      <w:pPr>
        <w:spacing w:after="0"/>
      </w:pPr>
      <w:r>
        <w:tab/>
      </w:r>
      <w:r>
        <w:tab/>
        <w:t xml:space="preserve">"precio": 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</w:t>
      </w:r>
    </w:p>
    <w:p w:rsidR="005B0DF7" w:rsidRDefault="005B0DF7" w:rsidP="005B0DF7">
      <w:pPr>
        <w:spacing w:after="0"/>
      </w:pPr>
      <w:r>
        <w:tab/>
      </w:r>
      <w:r>
        <w:tab/>
        <w:t>"cantidad":</w:t>
      </w:r>
    </w:p>
    <w:p w:rsidR="005B0DF7" w:rsidRDefault="005B0DF7" w:rsidP="005B0DF7">
      <w:pPr>
        <w:spacing w:after="0"/>
      </w:pPr>
      <w:r>
        <w:t xml:space="preserve">        }</w:t>
      </w:r>
    </w:p>
    <w:p w:rsidR="005B0DF7" w:rsidRDefault="005B0DF7" w:rsidP="005B0DF7">
      <w:pPr>
        <w:spacing w:after="0"/>
      </w:pPr>
      <w:r>
        <w:t xml:space="preserve">  ]</w:t>
      </w:r>
    </w:p>
    <w:p w:rsidR="005B0DF7" w:rsidRDefault="005B0DF7" w:rsidP="005B0DF7">
      <w:pPr>
        <w:spacing w:after="0"/>
      </w:pPr>
      <w:r>
        <w:t>}</w:t>
      </w:r>
    </w:p>
    <w:p w:rsidR="005B0DF7" w:rsidRDefault="005B0DF7" w:rsidP="005B0DF7">
      <w:pPr>
        <w:spacing w:after="0"/>
      </w:pPr>
      <w:r>
        <w:t xml:space="preserve">  </w:t>
      </w:r>
    </w:p>
    <w:p w:rsidR="005B0DF7" w:rsidRDefault="005B0DF7" w:rsidP="005B0DF7">
      <w:pPr>
        <w:spacing w:after="0"/>
      </w:pPr>
      <w:r>
        <w:t>Ejemplo:</w:t>
      </w:r>
    </w:p>
    <w:p w:rsidR="005B0DF7" w:rsidRDefault="005B0DF7" w:rsidP="005B0DF7">
      <w:pPr>
        <w:spacing w:after="0"/>
      </w:pPr>
      <w:r>
        <w:t>{</w:t>
      </w:r>
    </w:p>
    <w:p w:rsidR="005B0DF7" w:rsidRDefault="005B0DF7" w:rsidP="005B0DF7">
      <w:pPr>
        <w:spacing w:after="0"/>
      </w:pPr>
      <w:r>
        <w:t xml:space="preserve">  "</w:t>
      </w:r>
      <w:proofErr w:type="spellStart"/>
      <w:r>
        <w:t>articulosDespachadosdos</w:t>
      </w:r>
      <w:proofErr w:type="spellEnd"/>
      <w:r>
        <w:t xml:space="preserve">": </w:t>
      </w:r>
    </w:p>
    <w:p w:rsidR="005B0DF7" w:rsidRDefault="005B0DF7" w:rsidP="005B0DF7">
      <w:pPr>
        <w:spacing w:after="0"/>
      </w:pPr>
      <w:r>
        <w:t xml:space="preserve">  [</w:t>
      </w:r>
    </w:p>
    <w:p w:rsidR="005B0DF7" w:rsidRDefault="005B0DF7" w:rsidP="005B0DF7">
      <w:pPr>
        <w:spacing w:after="0"/>
      </w:pPr>
      <w:r>
        <w:t xml:space="preserve">        {</w:t>
      </w:r>
    </w:p>
    <w:p w:rsidR="005B0DF7" w:rsidRDefault="005B0DF7" w:rsidP="005B0DF7">
      <w:pPr>
        <w:spacing w:after="0"/>
      </w:pPr>
      <w:r>
        <w:tab/>
      </w:r>
      <w:r>
        <w:tab/>
        <w:t>"id": "1";</w:t>
      </w:r>
    </w:p>
    <w:p w:rsidR="005B0DF7" w:rsidRDefault="005B0DF7" w:rsidP="005B0DF7">
      <w:pPr>
        <w:spacing w:after="0"/>
      </w:pPr>
      <w:r>
        <w:tab/>
      </w:r>
      <w:r>
        <w:tab/>
        <w:t xml:space="preserve">"nombre": "Remera </w:t>
      </w:r>
      <w:proofErr w:type="spellStart"/>
      <w:r>
        <w:t>clasica</w:t>
      </w:r>
      <w:proofErr w:type="spellEnd"/>
      <w:r>
        <w:t>";</w:t>
      </w:r>
    </w:p>
    <w:p w:rsidR="005B0DF7" w:rsidRDefault="005B0DF7" w:rsidP="005B0DF7">
      <w:pPr>
        <w:spacing w:after="0"/>
      </w:pPr>
      <w:r>
        <w:tab/>
      </w:r>
      <w:r>
        <w:tab/>
        <w:t>"marca": "Nike"</w:t>
      </w:r>
    </w:p>
    <w:p w:rsidR="005B0DF7" w:rsidRDefault="005B0DF7" w:rsidP="005B0DF7">
      <w:pPr>
        <w:spacing w:after="0"/>
      </w:pPr>
      <w:r>
        <w:tab/>
      </w:r>
      <w:r>
        <w:tab/>
        <w:t>"precio": "$1000";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 "Remera de algodón";</w:t>
      </w:r>
    </w:p>
    <w:p w:rsidR="005B0DF7" w:rsidRDefault="005B0DF7" w:rsidP="005B0DF7">
      <w:pPr>
        <w:spacing w:after="0"/>
      </w:pPr>
      <w:r>
        <w:tab/>
      </w:r>
      <w:r>
        <w:tab/>
        <w:t>"cantidad": "1";</w:t>
      </w:r>
    </w:p>
    <w:p w:rsidR="005B0DF7" w:rsidRDefault="005B0DF7" w:rsidP="005B0DF7">
      <w:pPr>
        <w:spacing w:after="0"/>
      </w:pPr>
      <w:r>
        <w:t xml:space="preserve">        }</w:t>
      </w:r>
    </w:p>
    <w:p w:rsidR="005B0DF7" w:rsidRDefault="005B0DF7" w:rsidP="005B0DF7">
      <w:pPr>
        <w:spacing w:after="0"/>
      </w:pPr>
      <w:r>
        <w:t xml:space="preserve">  ]</w:t>
      </w:r>
    </w:p>
    <w:p w:rsidR="005B0DF7" w:rsidRDefault="005B0DF7" w:rsidP="005B0DF7">
      <w:pPr>
        <w:spacing w:after="0"/>
      </w:pPr>
      <w:r>
        <w:t>}</w:t>
      </w: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7E7693">
      <w:pPr>
        <w:pStyle w:val="Ttulo2"/>
        <w:sectPr w:rsidR="007E7693" w:rsidSect="00E73291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5" w:name="_Toc57363893"/>
    </w:p>
    <w:p w:rsidR="007E7693" w:rsidRDefault="007E7693" w:rsidP="007E7693">
      <w:pPr>
        <w:pStyle w:val="Ttulo2"/>
      </w:pPr>
      <w:proofErr w:type="spellStart"/>
      <w:r>
        <w:lastRenderedPageBreak/>
        <w:t>Tests</w:t>
      </w:r>
      <w:proofErr w:type="spellEnd"/>
      <w:r>
        <w:t xml:space="preserve"> de aceptación</w:t>
      </w:r>
      <w:bookmarkEnd w:id="5"/>
      <w:r>
        <w:t xml:space="preserve"> </w:t>
      </w:r>
    </w:p>
    <w:p w:rsidR="007E7693" w:rsidRPr="007E7693" w:rsidRDefault="007E7693" w:rsidP="007E7693"/>
    <w:p w:rsidR="007E7693" w:rsidRDefault="007E7693" w:rsidP="007E7693">
      <w:r>
        <w:t xml:space="preserve">Para finalizar, realizamos diferentes </w:t>
      </w:r>
      <w:proofErr w:type="spellStart"/>
      <w:r>
        <w:t>tests</w:t>
      </w:r>
      <w:proofErr w:type="spellEnd"/>
      <w:r>
        <w:t xml:space="preserve"> de aceptación a nuestro programa, para intentar encontrar errores de una forma más eficiente y pudiendo dejar registro de los mismos. </w:t>
      </w:r>
    </w:p>
    <w:tbl>
      <w:tblPr>
        <w:tblStyle w:val="Tabladecuadrcula4-nfasis5"/>
        <w:tblW w:w="15852" w:type="dxa"/>
        <w:tblInd w:w="-1106" w:type="dxa"/>
        <w:tblLook w:val="04A0" w:firstRow="1" w:lastRow="0" w:firstColumn="1" w:lastColumn="0" w:noHBand="0" w:noVBand="1"/>
      </w:tblPr>
      <w:tblGrid>
        <w:gridCol w:w="838"/>
        <w:gridCol w:w="1772"/>
        <w:gridCol w:w="2205"/>
        <w:gridCol w:w="2077"/>
        <w:gridCol w:w="2162"/>
        <w:gridCol w:w="2077"/>
        <w:gridCol w:w="1247"/>
        <w:gridCol w:w="1946"/>
        <w:gridCol w:w="1528"/>
      </w:tblGrid>
      <w:tr w:rsidR="007E7693" w:rsidTr="007E7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7E7693">
            <w:pPr>
              <w:jc w:val="center"/>
            </w:pPr>
            <w:r>
              <w:t>Nº</w:t>
            </w:r>
          </w:p>
        </w:tc>
        <w:tc>
          <w:tcPr>
            <w:tcW w:w="1772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205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ingresados</w:t>
            </w: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  <w:tc>
          <w:tcPr>
            <w:tcW w:w="2162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observado</w:t>
            </w: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de prueba</w:t>
            </w: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error</w:t>
            </w: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e Error</w:t>
            </w:r>
          </w:p>
        </w:tc>
      </w:tr>
      <w:tr w:rsidR="007E7693" w:rsidTr="00F0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F02FBA">
            <w:pPr>
              <w:jc w:val="center"/>
            </w:pPr>
            <w:r>
              <w:rPr>
                <w:rStyle w:val="fontstyle01"/>
              </w:rPr>
              <w:t>1</w:t>
            </w:r>
          </w:p>
        </w:tc>
        <w:tc>
          <w:tcPr>
            <w:tcW w:w="1772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nombr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ndo números</w:t>
            </w:r>
          </w:p>
        </w:tc>
        <w:tc>
          <w:tcPr>
            <w:tcW w:w="2205" w:type="dxa"/>
            <w:vAlign w:val="center"/>
          </w:tcPr>
          <w:p w:rsidR="007E7693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n34</w:t>
            </w: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ben ser solo letras</w:t>
            </w:r>
          </w:p>
        </w:tc>
        <w:tc>
          <w:tcPr>
            <w:tcW w:w="2162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93" w:rsidTr="00F02FB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F02FBA">
            <w:pPr>
              <w:jc w:val="center"/>
            </w:pPr>
            <w:r>
              <w:rPr>
                <w:rStyle w:val="fontstyle01"/>
              </w:rPr>
              <w:t>2</w:t>
            </w:r>
          </w:p>
        </w:tc>
        <w:tc>
          <w:tcPr>
            <w:tcW w:w="1772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nombr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d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rrectamente</w:t>
            </w:r>
          </w:p>
        </w:tc>
        <w:tc>
          <w:tcPr>
            <w:tcW w:w="2205" w:type="dxa"/>
            <w:vAlign w:val="center"/>
          </w:tcPr>
          <w:p w:rsidR="007E7693" w:rsidRDefault="00572564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ntonela</w:t>
            </w: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Desaparición d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ímbolo de error</w:t>
            </w:r>
          </w:p>
        </w:tc>
        <w:tc>
          <w:tcPr>
            <w:tcW w:w="2162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564" w:rsidTr="00F0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572564" w:rsidRDefault="00572564" w:rsidP="00F02FBA">
            <w:pPr>
              <w:jc w:val="center"/>
            </w:pPr>
            <w:r>
              <w:rPr>
                <w:rStyle w:val="fontstyle01"/>
              </w:rPr>
              <w:t>3</w:t>
            </w:r>
          </w:p>
        </w:tc>
        <w:tc>
          <w:tcPr>
            <w:tcW w:w="1772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valid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 (ingres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uevamente) ma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da</w:t>
            </w:r>
          </w:p>
        </w:tc>
        <w:tc>
          <w:tcPr>
            <w:tcW w:w="2205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Contraseña1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123456</w:t>
            </w:r>
            <w:r w:rsidR="00F02FBA">
              <w:rPr>
                <w:rStyle w:val="fontstyle01"/>
              </w:rPr>
              <w:t>123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Contraseña2: </w:t>
            </w:r>
            <w:r w:rsidR="00F02FBA">
              <w:rPr>
                <w:rStyle w:val="fontstyle01"/>
              </w:rPr>
              <w:t>111</w:t>
            </w:r>
          </w:p>
        </w:tc>
        <w:tc>
          <w:tcPr>
            <w:tcW w:w="2077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 la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s no so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guales</w:t>
            </w:r>
          </w:p>
        </w:tc>
        <w:tc>
          <w:tcPr>
            <w:tcW w:w="2162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077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247" w:type="dxa"/>
            <w:vAlign w:val="center"/>
          </w:tcPr>
          <w:p w:rsidR="00572564" w:rsidRDefault="00572564" w:rsidP="0057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572564" w:rsidRDefault="00572564" w:rsidP="0057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572564" w:rsidRDefault="00572564" w:rsidP="0057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564" w:rsidTr="00F02FB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572564" w:rsidRDefault="00572564" w:rsidP="00F02FBA">
            <w:pPr>
              <w:jc w:val="center"/>
            </w:pPr>
            <w:r>
              <w:rPr>
                <w:rStyle w:val="fontstyle01"/>
              </w:rPr>
              <w:t>4</w:t>
            </w:r>
          </w:p>
        </w:tc>
        <w:tc>
          <w:tcPr>
            <w:tcW w:w="1772" w:type="dxa"/>
            <w:vAlign w:val="center"/>
          </w:tcPr>
          <w:p w:rsidR="00572564" w:rsidRDefault="00572564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valide</w:t>
            </w:r>
            <w:r w:rsidR="00F02FBA">
              <w:rPr>
                <w:rStyle w:val="fontstyle01"/>
              </w:rPr>
              <w:t>z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 (ingres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uevamente) bie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da</w:t>
            </w:r>
          </w:p>
        </w:tc>
        <w:tc>
          <w:tcPr>
            <w:tcW w:w="2205" w:type="dxa"/>
            <w:vAlign w:val="center"/>
          </w:tcPr>
          <w:p w:rsidR="00572564" w:rsidRPr="00F02FBA" w:rsidRDefault="00572564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Style w:val="fontstyle01"/>
              </w:rPr>
              <w:t>Contraseña1: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02FBA">
              <w:rPr>
                <w:rStyle w:val="fontstyle01"/>
              </w:rPr>
              <w:t>123456123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2: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02FBA">
              <w:rPr>
                <w:rStyle w:val="fontstyle01"/>
              </w:rPr>
              <w:t>123456123</w:t>
            </w:r>
          </w:p>
        </w:tc>
        <w:tc>
          <w:tcPr>
            <w:tcW w:w="2077" w:type="dxa"/>
            <w:vAlign w:val="center"/>
          </w:tcPr>
          <w:p w:rsidR="00572564" w:rsidRDefault="00572564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Desaparición d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ímbolo de error</w:t>
            </w:r>
          </w:p>
        </w:tc>
        <w:tc>
          <w:tcPr>
            <w:tcW w:w="2162" w:type="dxa"/>
            <w:vAlign w:val="center"/>
          </w:tcPr>
          <w:p w:rsidR="00572564" w:rsidRDefault="00572564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077" w:type="dxa"/>
            <w:vAlign w:val="center"/>
          </w:tcPr>
          <w:p w:rsidR="00572564" w:rsidRDefault="00572564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247" w:type="dxa"/>
            <w:vAlign w:val="center"/>
          </w:tcPr>
          <w:p w:rsidR="00572564" w:rsidRDefault="00572564" w:rsidP="0057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572564" w:rsidRDefault="00572564" w:rsidP="0057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572564" w:rsidRDefault="00572564" w:rsidP="0057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93" w:rsidTr="00F0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F02FBA">
            <w:pPr>
              <w:jc w:val="center"/>
            </w:pPr>
            <w:r>
              <w:rPr>
                <w:rStyle w:val="fontstyle01"/>
              </w:rPr>
              <w:t>5</w:t>
            </w:r>
          </w:p>
        </w:tc>
        <w:tc>
          <w:tcPr>
            <w:tcW w:w="1772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5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93" w:rsidTr="00F02FB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F02FBA">
            <w:pPr>
              <w:jc w:val="center"/>
            </w:pPr>
            <w:r>
              <w:rPr>
                <w:rStyle w:val="fontstyle01"/>
              </w:rPr>
              <w:t>6</w:t>
            </w:r>
          </w:p>
        </w:tc>
        <w:tc>
          <w:tcPr>
            <w:tcW w:w="1772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93" w:rsidTr="00F0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7E7693">
            <w:pPr>
              <w:jc w:val="center"/>
            </w:pPr>
            <w:r>
              <w:t>7</w:t>
            </w:r>
          </w:p>
        </w:tc>
        <w:tc>
          <w:tcPr>
            <w:tcW w:w="1772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5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93" w:rsidTr="007E7693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7E7693">
            <w:pPr>
              <w:jc w:val="center"/>
            </w:pPr>
            <w:r>
              <w:lastRenderedPageBreak/>
              <w:t>8</w:t>
            </w:r>
          </w:p>
        </w:tc>
        <w:tc>
          <w:tcPr>
            <w:tcW w:w="1772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93" w:rsidTr="007E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7E7693">
            <w:pPr>
              <w:jc w:val="center"/>
            </w:pPr>
            <w:r>
              <w:t>9</w:t>
            </w:r>
          </w:p>
        </w:tc>
        <w:tc>
          <w:tcPr>
            <w:tcW w:w="1772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5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93" w:rsidTr="007E7693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7E7693">
            <w:pPr>
              <w:jc w:val="center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93" w:rsidTr="007E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:rsidR="007E7693" w:rsidRDefault="007E7693" w:rsidP="007E7693">
            <w:pPr>
              <w:jc w:val="center"/>
            </w:pPr>
            <w:r>
              <w:t>11</w:t>
            </w:r>
          </w:p>
        </w:tc>
        <w:tc>
          <w:tcPr>
            <w:tcW w:w="1772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5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6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8" w:type="dxa"/>
            <w:vAlign w:val="center"/>
          </w:tcPr>
          <w:p w:rsidR="007E7693" w:rsidRDefault="007E7693" w:rsidP="007E7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7693" w:rsidRDefault="007E7693" w:rsidP="007E7693"/>
    <w:p w:rsidR="007E7693" w:rsidRPr="007E7693" w:rsidRDefault="007E7693" w:rsidP="007E7693"/>
    <w:sectPr w:rsidR="007E7693" w:rsidRPr="007E7693" w:rsidSect="007E7693">
      <w:pgSz w:w="16838" w:h="11906" w:orient="landscape"/>
      <w:pgMar w:top="851" w:right="1418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4D" w:rsidRDefault="0072314D" w:rsidP="00E73291">
      <w:pPr>
        <w:spacing w:after="0" w:line="240" w:lineRule="auto"/>
      </w:pPr>
      <w:r>
        <w:separator/>
      </w:r>
    </w:p>
  </w:endnote>
  <w:endnote w:type="continuationSeparator" w:id="0">
    <w:p w:rsidR="0072314D" w:rsidRDefault="0072314D" w:rsidP="00E7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439178"/>
      <w:docPartObj>
        <w:docPartGallery w:val="Page Numbers (Bottom of Page)"/>
        <w:docPartUnique/>
      </w:docPartObj>
    </w:sdtPr>
    <w:sdtEndPr/>
    <w:sdtContent>
      <w:p w:rsidR="00E73291" w:rsidRDefault="00E732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E1">
          <w:rPr>
            <w:noProof/>
          </w:rPr>
          <w:t>1</w:t>
        </w:r>
        <w:r>
          <w:fldChar w:fldCharType="end"/>
        </w:r>
      </w:p>
    </w:sdtContent>
  </w:sdt>
  <w:p w:rsidR="00E73291" w:rsidRDefault="00E732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4D" w:rsidRDefault="0072314D" w:rsidP="00E73291">
      <w:pPr>
        <w:spacing w:after="0" w:line="240" w:lineRule="auto"/>
      </w:pPr>
      <w:r>
        <w:separator/>
      </w:r>
    </w:p>
  </w:footnote>
  <w:footnote w:type="continuationSeparator" w:id="0">
    <w:p w:rsidR="0072314D" w:rsidRDefault="0072314D" w:rsidP="00E7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91" w:rsidRDefault="00E73291" w:rsidP="00E73291">
    <w:pPr>
      <w:pStyle w:val="Encabezado"/>
      <w:tabs>
        <w:tab w:val="clear" w:pos="4252"/>
        <w:tab w:val="clear" w:pos="8504"/>
        <w:tab w:val="left" w:pos="7430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220980</wp:posOffset>
          </wp:positionV>
          <wp:extent cx="1619250" cy="660533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60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Diseño de Sistemas- Trabajo Integ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65F"/>
    <w:multiLevelType w:val="hybridMultilevel"/>
    <w:tmpl w:val="BD0E4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42A72"/>
    <w:multiLevelType w:val="hybridMultilevel"/>
    <w:tmpl w:val="19B6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E0F2C"/>
    <w:rsid w:val="00155C0F"/>
    <w:rsid w:val="00375CE8"/>
    <w:rsid w:val="0056027C"/>
    <w:rsid w:val="00572564"/>
    <w:rsid w:val="005A6F23"/>
    <w:rsid w:val="005B0DF7"/>
    <w:rsid w:val="0072314D"/>
    <w:rsid w:val="00760A82"/>
    <w:rsid w:val="007A70E1"/>
    <w:rsid w:val="007E7693"/>
    <w:rsid w:val="00952D2C"/>
    <w:rsid w:val="00A17E92"/>
    <w:rsid w:val="00BC426F"/>
    <w:rsid w:val="00BD1522"/>
    <w:rsid w:val="00E73291"/>
    <w:rsid w:val="00F0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8AA53E-0327-4C39-ADCF-F6269DC5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2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29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73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291"/>
  </w:style>
  <w:style w:type="paragraph" w:styleId="Piedepgina">
    <w:name w:val="footer"/>
    <w:basedOn w:val="Normal"/>
    <w:link w:val="PiedepginaCar"/>
    <w:uiPriority w:val="99"/>
    <w:unhideWhenUsed/>
    <w:rsid w:val="00E73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291"/>
  </w:style>
  <w:style w:type="character" w:customStyle="1" w:styleId="Ttulo1Car">
    <w:name w:val="Título 1 Car"/>
    <w:basedOn w:val="Fuentedeprrafopredeter"/>
    <w:link w:val="Ttulo1"/>
    <w:uiPriority w:val="9"/>
    <w:rsid w:val="00E73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73291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17E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17E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7E9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C4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7693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E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5">
    <w:name w:val="Grid Table 1 Light Accent 5"/>
    <w:basedOn w:val="Tablanormal"/>
    <w:uiPriority w:val="46"/>
    <w:rsid w:val="007E7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7E7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Fuentedeprrafopredeter"/>
    <w:rsid w:val="007E769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ores: Pioli Pablo, Ferreyra Juan Pab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F070D-D117-4255-9D85-1FB98ED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ño: 2020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egrador diseño de sistemas</dc:title>
  <dc:subject/>
  <dc:creator>Estudiante: Calloni Antonela – legajo: 14532</dc:creator>
  <cp:keywords/>
  <dc:description/>
  <cp:lastModifiedBy>Cuenta Microsoft</cp:lastModifiedBy>
  <cp:revision>8</cp:revision>
  <dcterms:created xsi:type="dcterms:W3CDTF">2020-11-27T12:20:00Z</dcterms:created>
  <dcterms:modified xsi:type="dcterms:W3CDTF">2020-11-27T14:30:00Z</dcterms:modified>
</cp:coreProperties>
</file>